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999CA1" w14:textId="0A6E0431" w:rsidR="007732C7" w:rsidRDefault="00827784" w:rsidP="007732C7">
      <w:pPr>
        <w:pStyle w:val="NormalWeb"/>
        <w:jc w:val="center"/>
        <w:rPr>
          <w:rStyle w:val="style11"/>
          <w:sz w:val="28"/>
          <w:szCs w:val="28"/>
        </w:rPr>
      </w:pPr>
      <w:r w:rsidRPr="007732C7">
        <w:rPr>
          <w:b/>
          <w:bCs/>
          <w:sz w:val="28"/>
          <w:szCs w:val="28"/>
        </w:rPr>
        <w:t>CS403/503 Programming Languages</w:t>
      </w:r>
      <w:r w:rsidRPr="007732C7">
        <w:rPr>
          <w:b/>
          <w:bCs/>
          <w:sz w:val="28"/>
          <w:szCs w:val="28"/>
        </w:rPr>
        <w:br/>
        <w:t>Spring 202</w:t>
      </w:r>
      <w:r w:rsidR="000D51B3">
        <w:rPr>
          <w:b/>
          <w:bCs/>
          <w:sz w:val="28"/>
          <w:szCs w:val="28"/>
        </w:rPr>
        <w:t>1</w:t>
      </w:r>
      <w:r w:rsidRPr="007732C7">
        <w:rPr>
          <w:b/>
          <w:bCs/>
          <w:sz w:val="28"/>
          <w:szCs w:val="28"/>
        </w:rPr>
        <w:br/>
      </w:r>
      <w:r w:rsidRPr="007732C7">
        <w:rPr>
          <w:rStyle w:val="style11"/>
          <w:sz w:val="28"/>
          <w:szCs w:val="28"/>
        </w:rPr>
        <w:t>Assignment</w:t>
      </w:r>
      <w:r w:rsidRPr="007732C7">
        <w:rPr>
          <w:sz w:val="28"/>
          <w:szCs w:val="28"/>
        </w:rPr>
        <w:t xml:space="preserve"> #</w:t>
      </w:r>
      <w:r w:rsidR="00D95BBE">
        <w:rPr>
          <w:rStyle w:val="style11"/>
          <w:sz w:val="28"/>
          <w:szCs w:val="28"/>
        </w:rPr>
        <w:t>4</w:t>
      </w:r>
    </w:p>
    <w:p w14:paraId="7C425263" w14:textId="77777777" w:rsidR="00B24751" w:rsidRDefault="00B24751" w:rsidP="007732C7">
      <w:pPr>
        <w:pStyle w:val="NormalWeb"/>
        <w:jc w:val="center"/>
        <w:rPr>
          <w:rStyle w:val="style11"/>
        </w:rPr>
      </w:pPr>
    </w:p>
    <w:p w14:paraId="32E3B383" w14:textId="52846B72" w:rsidR="00827784" w:rsidRPr="00B24751" w:rsidRDefault="00B24751" w:rsidP="00B24751">
      <w:pPr>
        <w:pStyle w:val="NormalWeb"/>
        <w:rPr>
          <w:sz w:val="20"/>
          <w:szCs w:val="20"/>
        </w:rPr>
      </w:pPr>
      <w:r>
        <w:rPr>
          <w:rStyle w:val="style11"/>
        </w:rPr>
        <w:t xml:space="preserve">     </w:t>
      </w:r>
      <w:r w:rsidRPr="00B24751">
        <w:rPr>
          <w:rStyle w:val="style11"/>
          <w:sz w:val="20"/>
          <w:szCs w:val="20"/>
        </w:rPr>
        <w:t>Note: if it asks you to write a program, make sure the program compiles and execu</w:t>
      </w:r>
      <w:r>
        <w:rPr>
          <w:rStyle w:val="style11"/>
          <w:sz w:val="20"/>
          <w:szCs w:val="20"/>
        </w:rPr>
        <w:t>t</w:t>
      </w:r>
      <w:r w:rsidRPr="00B24751">
        <w:rPr>
          <w:rStyle w:val="style11"/>
          <w:sz w:val="20"/>
          <w:szCs w:val="20"/>
        </w:rPr>
        <w:t>es</w:t>
      </w:r>
      <w:r>
        <w:rPr>
          <w:rStyle w:val="style11"/>
          <w:sz w:val="20"/>
          <w:szCs w:val="20"/>
        </w:rPr>
        <w:t>.</w:t>
      </w:r>
      <w:r w:rsidR="00827784" w:rsidRPr="00B24751">
        <w:rPr>
          <w:rStyle w:val="style11"/>
          <w:sz w:val="20"/>
          <w:szCs w:val="20"/>
        </w:rPr>
        <w:t xml:space="preserve">                       </w:t>
      </w:r>
    </w:p>
    <w:p w14:paraId="5AC3D089" w14:textId="681E495F" w:rsidR="00640631" w:rsidRPr="006068E7" w:rsidRDefault="00E04A7C" w:rsidP="00606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program in C that uses the </w:t>
      </w:r>
      <w:proofErr w:type="spellStart"/>
      <w:r w:rsidRPr="00E04A7C">
        <w:rPr>
          <w:rFonts w:ascii="Courier New" w:hAnsi="Courier New" w:cs="Courier New"/>
          <w:sz w:val="24"/>
          <w:szCs w:val="24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to sort an array of </w:t>
      </w:r>
      <w:r w:rsidR="006068E7">
        <w:rPr>
          <w:rFonts w:ascii="Times New Roman" w:hAnsi="Times New Roman" w:cs="Times New Roman"/>
          <w:sz w:val="24"/>
          <w:szCs w:val="24"/>
        </w:rPr>
        <w:t>real numbe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068E7">
        <w:rPr>
          <w:rFonts w:ascii="Times New Roman" w:hAnsi="Times New Roman" w:cs="Times New Roman"/>
          <w:sz w:val="24"/>
          <w:szCs w:val="24"/>
        </w:rPr>
        <w:t xml:space="preserve"> (</w:t>
      </w:r>
      <w:r w:rsidR="006068E7" w:rsidRPr="006068E7">
        <w:rPr>
          <w:rFonts w:ascii="Courier New" w:hAnsi="Courier New" w:cs="Courier New"/>
          <w:sz w:val="24"/>
          <w:szCs w:val="24"/>
        </w:rPr>
        <w:t>double</w:t>
      </w:r>
      <w:r w:rsidR="006068E7">
        <w:rPr>
          <w:rFonts w:ascii="Times New Roman" w:hAnsi="Times New Roman" w:cs="Times New Roman"/>
          <w:sz w:val="24"/>
          <w:szCs w:val="24"/>
        </w:rPr>
        <w:t xml:space="preserve">). </w:t>
      </w:r>
      <w:r w:rsidRPr="006068E7">
        <w:rPr>
          <w:rFonts w:ascii="Times New Roman" w:hAnsi="Times New Roman" w:cs="Times New Roman"/>
          <w:sz w:val="24"/>
          <w:szCs w:val="24"/>
        </w:rPr>
        <w:t xml:space="preserve">Paste below only the comparison function passed to </w:t>
      </w:r>
      <w:proofErr w:type="spellStart"/>
      <w:r w:rsidRPr="006068E7">
        <w:rPr>
          <w:rFonts w:ascii="Courier New" w:hAnsi="Courier New" w:cs="Courier New"/>
          <w:sz w:val="24"/>
          <w:szCs w:val="24"/>
        </w:rPr>
        <w:t>qsort</w:t>
      </w:r>
      <w:proofErr w:type="spellEnd"/>
      <w:r w:rsidRPr="006068E7">
        <w:rPr>
          <w:rFonts w:ascii="Times New Roman" w:hAnsi="Times New Roman" w:cs="Times New Roman"/>
          <w:sz w:val="24"/>
          <w:szCs w:val="24"/>
        </w:rPr>
        <w:t xml:space="preserve"> as a parameter.</w:t>
      </w:r>
    </w:p>
    <w:p w14:paraId="6B42E7B8" w14:textId="41A905FB" w:rsidR="00827784" w:rsidRPr="007732C7" w:rsidRDefault="00827784" w:rsidP="00827784">
      <w:pPr>
        <w:ind w:left="360"/>
        <w:rPr>
          <w:rFonts w:ascii="Times New Roman" w:hAnsi="Times New Roman" w:cs="Times New Roman"/>
          <w:sz w:val="24"/>
          <w:szCs w:val="24"/>
        </w:rPr>
      </w:pPr>
      <w:r w:rsidRPr="007732C7">
        <w:rPr>
          <w:rFonts w:ascii="Times New Roman" w:hAnsi="Times New Roman" w:cs="Times New Roman"/>
          <w:sz w:val="24"/>
          <w:szCs w:val="24"/>
        </w:rPr>
        <w:t>Answer:</w:t>
      </w:r>
    </w:p>
    <w:p w14:paraId="306048AA" w14:textId="77777777" w:rsidR="00410DF9" w:rsidRPr="00410DF9" w:rsidRDefault="00410DF9" w:rsidP="00565130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10DF9">
        <w:rPr>
          <w:rFonts w:ascii="Menlo" w:eastAsia="Times New Roman" w:hAnsi="Menlo" w:cs="Menlo"/>
          <w:color w:val="DCDCAA"/>
          <w:sz w:val="18"/>
          <w:szCs w:val="18"/>
        </w:rPr>
        <w:t>compare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(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const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  <w:r w:rsidRPr="00410DF9">
        <w:rPr>
          <w:rFonts w:ascii="Menlo" w:eastAsia="Times New Roman" w:hAnsi="Menlo" w:cs="Menlo"/>
          <w:color w:val="9CDCFE"/>
          <w:sz w:val="18"/>
          <w:szCs w:val="18"/>
        </w:rPr>
        <w:t>a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const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void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*</w:t>
      </w:r>
      <w:r w:rsidRPr="00410DF9">
        <w:rPr>
          <w:rFonts w:ascii="Menlo" w:eastAsia="Times New Roman" w:hAnsi="Menlo" w:cs="Menlo"/>
          <w:color w:val="9CDCFE"/>
          <w:sz w:val="18"/>
          <w:szCs w:val="18"/>
        </w:rPr>
        <w:t>b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78D06950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10DF9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(*(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*)</w:t>
      </w:r>
      <w:r w:rsidRPr="00410DF9">
        <w:rPr>
          <w:rFonts w:ascii="Menlo" w:eastAsia="Times New Roman" w:hAnsi="Menlo" w:cs="Menlo"/>
          <w:color w:val="9CDCFE"/>
          <w:sz w:val="18"/>
          <w:szCs w:val="18"/>
        </w:rPr>
        <w:t>a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&gt; *(</w:t>
      </w:r>
      <w:r w:rsidRPr="00410DF9">
        <w:rPr>
          <w:rFonts w:ascii="Menlo" w:eastAsia="Times New Roman" w:hAnsi="Menlo" w:cs="Menlo"/>
          <w:color w:val="569CD6"/>
          <w:sz w:val="18"/>
          <w:szCs w:val="18"/>
        </w:rPr>
        <w:t>double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*)</w:t>
      </w:r>
      <w:r w:rsidRPr="00410DF9">
        <w:rPr>
          <w:rFonts w:ascii="Menlo" w:eastAsia="Times New Roman" w:hAnsi="Menlo" w:cs="Menlo"/>
          <w:color w:val="9CDCFE"/>
          <w:sz w:val="18"/>
          <w:szCs w:val="18"/>
        </w:rPr>
        <w:t>b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6E650DCF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410DF9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10DF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>;</w:t>
      </w:r>
      <w:proofErr w:type="gramEnd"/>
    </w:p>
    <w:p w14:paraId="35CF9FD5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79337BED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410DF9">
        <w:rPr>
          <w:rFonts w:ascii="Menlo" w:eastAsia="Times New Roman" w:hAnsi="Menlo" w:cs="Menlo"/>
          <w:color w:val="C586C0"/>
          <w:sz w:val="18"/>
          <w:szCs w:val="18"/>
        </w:rPr>
        <w:t>else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{</w:t>
      </w:r>
    </w:p>
    <w:p w14:paraId="4726333A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410DF9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410DF9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410DF9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410DF9">
        <w:rPr>
          <w:rFonts w:ascii="Menlo" w:eastAsia="Times New Roman" w:hAnsi="Menlo" w:cs="Menlo"/>
          <w:color w:val="D4D4D4"/>
          <w:sz w:val="18"/>
          <w:szCs w:val="18"/>
        </w:rPr>
        <w:t>;</w:t>
      </w:r>
      <w:proofErr w:type="gramEnd"/>
    </w:p>
    <w:p w14:paraId="1F8802ED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3FE5032F" w14:textId="77777777" w:rsidR="00410DF9" w:rsidRPr="00410DF9" w:rsidRDefault="00410DF9" w:rsidP="00410DF9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410DF9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0C574ED8" w14:textId="2C980D27" w:rsidR="00827784" w:rsidRDefault="00827784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03D4BAF" w14:textId="2A8D7375" w:rsidR="00757EAD" w:rsidRDefault="00757EAD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F932526" w14:textId="77777777" w:rsidR="00757EAD" w:rsidRPr="007732C7" w:rsidRDefault="00757EAD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40A2BA4" w14:textId="061E79EF" w:rsidR="00827784" w:rsidRPr="007732C7" w:rsidRDefault="00A9259D" w:rsidP="008277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</w:t>
      </w:r>
      <w:r w:rsidR="008746FF">
        <w:rPr>
          <w:rFonts w:ascii="Times New Roman" w:hAnsi="Times New Roman" w:cs="Times New Roman"/>
          <w:sz w:val="24"/>
          <w:szCs w:val="24"/>
        </w:rPr>
        <w:t xml:space="preserve"> </w:t>
      </w:r>
      <w:r w:rsidR="00B24751">
        <w:rPr>
          <w:rFonts w:ascii="Times New Roman" w:hAnsi="Times New Roman" w:cs="Times New Roman"/>
          <w:sz w:val="24"/>
          <w:szCs w:val="24"/>
        </w:rPr>
        <w:t>5</w:t>
      </w:r>
      <w:r w:rsidR="00827784" w:rsidRPr="007732C7">
        <w:rPr>
          <w:rFonts w:ascii="Times New Roman" w:hAnsi="Times New Roman" w:cs="Times New Roman"/>
          <w:sz w:val="24"/>
          <w:szCs w:val="24"/>
        </w:rPr>
        <w:t xml:space="preserve"> </w:t>
      </w:r>
      <w:r w:rsidR="007732C7" w:rsidRPr="007732C7">
        <w:rPr>
          <w:rFonts w:ascii="Times New Roman" w:hAnsi="Times New Roman" w:cs="Times New Roman"/>
          <w:sz w:val="24"/>
          <w:szCs w:val="24"/>
        </w:rPr>
        <w:t xml:space="preserve">of </w:t>
      </w:r>
      <w:r w:rsidR="00827784" w:rsidRPr="007732C7">
        <w:rPr>
          <w:rFonts w:ascii="Times New Roman" w:hAnsi="Times New Roman" w:cs="Times New Roman"/>
          <w:sz w:val="24"/>
          <w:szCs w:val="24"/>
        </w:rPr>
        <w:t xml:space="preserve">Chapter </w:t>
      </w:r>
      <w:r w:rsidR="00E04A7C">
        <w:rPr>
          <w:rFonts w:ascii="Times New Roman" w:hAnsi="Times New Roman" w:cs="Times New Roman"/>
          <w:sz w:val="24"/>
          <w:szCs w:val="24"/>
        </w:rPr>
        <w:t>9</w:t>
      </w:r>
      <w:r w:rsidR="00827784" w:rsidRPr="007732C7">
        <w:rPr>
          <w:rFonts w:ascii="Times New Roman" w:hAnsi="Times New Roman" w:cs="Times New Roman"/>
          <w:sz w:val="24"/>
          <w:szCs w:val="24"/>
        </w:rPr>
        <w:t xml:space="preserve"> on Page </w:t>
      </w:r>
      <w:r w:rsidR="00E04A7C">
        <w:rPr>
          <w:rFonts w:ascii="Times New Roman" w:hAnsi="Times New Roman" w:cs="Times New Roman"/>
          <w:sz w:val="24"/>
          <w:szCs w:val="24"/>
        </w:rPr>
        <w:t>41</w:t>
      </w:r>
      <w:r w:rsidR="00B24751">
        <w:rPr>
          <w:rFonts w:ascii="Times New Roman" w:hAnsi="Times New Roman" w:cs="Times New Roman"/>
          <w:sz w:val="24"/>
          <w:szCs w:val="24"/>
        </w:rPr>
        <w:t>3</w:t>
      </w:r>
    </w:p>
    <w:p w14:paraId="142CA982" w14:textId="3A5880BA" w:rsidR="00827784" w:rsidRPr="007732C7" w:rsidRDefault="00827784" w:rsidP="00827784">
      <w:pPr>
        <w:ind w:left="360"/>
        <w:rPr>
          <w:rFonts w:ascii="Times New Roman" w:hAnsi="Times New Roman" w:cs="Times New Roman"/>
          <w:sz w:val="24"/>
          <w:szCs w:val="24"/>
        </w:rPr>
      </w:pPr>
      <w:r w:rsidRPr="007732C7">
        <w:rPr>
          <w:rFonts w:ascii="Times New Roman" w:hAnsi="Times New Roman" w:cs="Times New Roman"/>
          <w:sz w:val="24"/>
          <w:szCs w:val="24"/>
        </w:rPr>
        <w:t>Answer:</w:t>
      </w:r>
    </w:p>
    <w:p w14:paraId="6CC0E034" w14:textId="131ABC64" w:rsidR="00D90716" w:rsidRDefault="00D90716" w:rsidP="00D90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by value</w:t>
      </w:r>
    </w:p>
    <w:p w14:paraId="7DB5B33A" w14:textId="603C7046" w:rsidR="0093143D" w:rsidRDefault="00AD699E" w:rsidP="0070359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value and list </w:t>
      </w:r>
      <w:r w:rsidR="00F20420">
        <w:rPr>
          <w:rFonts w:ascii="Times New Roman" w:hAnsi="Times New Roman" w:cs="Times New Roman"/>
          <w:sz w:val="24"/>
          <w:szCs w:val="24"/>
        </w:rPr>
        <w:t xml:space="preserve">always </w:t>
      </w:r>
      <w:r>
        <w:rPr>
          <w:rFonts w:ascii="Times New Roman" w:hAnsi="Times New Roman" w:cs="Times New Roman"/>
          <w:sz w:val="24"/>
          <w:szCs w:val="24"/>
        </w:rPr>
        <w:t>remain same</w:t>
      </w:r>
    </w:p>
    <w:p w14:paraId="1E1A9065" w14:textId="267AB920" w:rsidR="00AD699E" w:rsidRDefault="00AD699E" w:rsidP="0070359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2</w:t>
      </w:r>
    </w:p>
    <w:p w14:paraId="4D1CBB38" w14:textId="5223812E" w:rsidR="00AD699E" w:rsidRPr="00AD699E" w:rsidRDefault="00AD699E" w:rsidP="0070359F">
      <w:pPr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1, 3, 5, 7, 9}</w:t>
      </w:r>
    </w:p>
    <w:p w14:paraId="702F9080" w14:textId="77777777" w:rsidR="00D90716" w:rsidRDefault="00D90716" w:rsidP="00D90716">
      <w:pPr>
        <w:pStyle w:val="ListParagraph"/>
        <w:ind w:left="1445"/>
        <w:rPr>
          <w:rFonts w:ascii="Times New Roman" w:hAnsi="Times New Roman" w:cs="Times New Roman"/>
          <w:sz w:val="24"/>
          <w:szCs w:val="24"/>
        </w:rPr>
      </w:pPr>
    </w:p>
    <w:p w14:paraId="51F88965" w14:textId="5402CEE9" w:rsidR="00AD699E" w:rsidRDefault="00D90716" w:rsidP="00AD69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by reference</w:t>
      </w:r>
    </w:p>
    <w:p w14:paraId="0AC898C4" w14:textId="1CF5AC04" w:rsidR="00AD699E" w:rsidRDefault="00AD699E" w:rsidP="00AD69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rst swap</w:t>
      </w:r>
    </w:p>
    <w:p w14:paraId="17D4E1F5" w14:textId="64F6A03F" w:rsidR="00AD699E" w:rsidRDefault="00AD699E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1</w:t>
      </w:r>
    </w:p>
    <w:p w14:paraId="33B38C41" w14:textId="1A7F17E7" w:rsidR="00AD699E" w:rsidRDefault="00AD699E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2, 3, 5, 7, 9}</w:t>
      </w:r>
    </w:p>
    <w:p w14:paraId="18C4A67A" w14:textId="77777777" w:rsidR="0070359F" w:rsidRDefault="0070359F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</w:p>
    <w:p w14:paraId="12ADF1AB" w14:textId="1C133265" w:rsidR="00AD699E" w:rsidRDefault="00AD699E" w:rsidP="00AD69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cond swap</w:t>
      </w:r>
    </w:p>
    <w:p w14:paraId="27810DA8" w14:textId="470A7C3C" w:rsidR="00AD699E" w:rsidRDefault="00AD699E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= </w:t>
      </w:r>
      <w:r w:rsidR="0070359F">
        <w:rPr>
          <w:rFonts w:ascii="Times New Roman" w:hAnsi="Times New Roman" w:cs="Times New Roman"/>
          <w:sz w:val="24"/>
          <w:szCs w:val="24"/>
        </w:rPr>
        <w:t>1</w:t>
      </w:r>
    </w:p>
    <w:p w14:paraId="53B9056E" w14:textId="4B335A94" w:rsidR="00AD699E" w:rsidRDefault="00AD699E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</w:t>
      </w:r>
      <w:r w:rsidR="0070359F">
        <w:rPr>
          <w:rFonts w:ascii="Times New Roman" w:hAnsi="Times New Roman" w:cs="Times New Roman"/>
          <w:sz w:val="24"/>
          <w:szCs w:val="24"/>
        </w:rPr>
        <w:t>3, 2, 5, 7, 9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C26CBD1" w14:textId="77777777" w:rsidR="0070359F" w:rsidRDefault="0070359F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</w:p>
    <w:p w14:paraId="2410F0BB" w14:textId="49E0091D" w:rsidR="00AD699E" w:rsidRDefault="00AD699E" w:rsidP="00AD699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fter third swap</w:t>
      </w:r>
    </w:p>
    <w:p w14:paraId="32CA75BA" w14:textId="77B35F9D" w:rsidR="00AD699E" w:rsidRDefault="0070359F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ue = </w:t>
      </w:r>
      <w:r w:rsidR="00F20420">
        <w:rPr>
          <w:rFonts w:ascii="Times New Roman" w:hAnsi="Times New Roman" w:cs="Times New Roman"/>
          <w:sz w:val="24"/>
          <w:szCs w:val="24"/>
        </w:rPr>
        <w:t>2</w:t>
      </w:r>
    </w:p>
    <w:p w14:paraId="4E4C9956" w14:textId="14575675" w:rsidR="0070359F" w:rsidRPr="00AD699E" w:rsidRDefault="0070359F" w:rsidP="00AD699E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</w:t>
      </w:r>
      <w:r w:rsidR="00F20420">
        <w:rPr>
          <w:rFonts w:ascii="Times New Roman" w:hAnsi="Times New Roman" w:cs="Times New Roman"/>
          <w:sz w:val="24"/>
          <w:szCs w:val="24"/>
        </w:rPr>
        <w:t>3, 1, 5, 7, 9</w:t>
      </w:r>
      <w:r>
        <w:rPr>
          <w:rFonts w:ascii="Times New Roman" w:hAnsi="Times New Roman" w:cs="Times New Roman"/>
          <w:sz w:val="24"/>
          <w:szCs w:val="24"/>
        </w:rPr>
        <w:t>}</w:t>
      </w:r>
    </w:p>
    <w:p w14:paraId="09093343" w14:textId="77777777" w:rsidR="00D90716" w:rsidRDefault="00D90716" w:rsidP="00D90716">
      <w:pPr>
        <w:pStyle w:val="ListParagraph"/>
        <w:ind w:left="1445"/>
        <w:rPr>
          <w:rFonts w:ascii="Times New Roman" w:hAnsi="Times New Roman" w:cs="Times New Roman"/>
          <w:sz w:val="24"/>
          <w:szCs w:val="24"/>
        </w:rPr>
      </w:pPr>
    </w:p>
    <w:p w14:paraId="7BC17FBB" w14:textId="66A7EF82" w:rsidR="00D90716" w:rsidRPr="00D90716" w:rsidRDefault="00D90716" w:rsidP="00D907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ed by value-result</w:t>
      </w:r>
    </w:p>
    <w:p w14:paraId="32A7B464" w14:textId="77777777" w:rsidR="003562B2" w:rsidRDefault="003562B2" w:rsidP="003562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rst swap</w:t>
      </w:r>
    </w:p>
    <w:p w14:paraId="66C01C0B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1</w:t>
      </w:r>
    </w:p>
    <w:p w14:paraId="7300C947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2, 3, 5, 7, 9}</w:t>
      </w:r>
    </w:p>
    <w:p w14:paraId="0036AF98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</w:p>
    <w:p w14:paraId="4CFB0501" w14:textId="77777777" w:rsidR="003562B2" w:rsidRDefault="003562B2" w:rsidP="003562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second swap</w:t>
      </w:r>
    </w:p>
    <w:p w14:paraId="54FBC657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1</w:t>
      </w:r>
    </w:p>
    <w:p w14:paraId="59F4CAB3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3, 2, 5, 7, 9}</w:t>
      </w:r>
    </w:p>
    <w:p w14:paraId="1F111FBA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</w:p>
    <w:p w14:paraId="6EFAEF38" w14:textId="77777777" w:rsidR="003562B2" w:rsidRDefault="003562B2" w:rsidP="003562B2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ird swap</w:t>
      </w:r>
    </w:p>
    <w:p w14:paraId="2BB83094" w14:textId="77777777" w:rsidR="003562B2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ue = 2</w:t>
      </w:r>
    </w:p>
    <w:p w14:paraId="542C73B5" w14:textId="77777777" w:rsidR="003562B2" w:rsidRPr="00AD699E" w:rsidRDefault="003562B2" w:rsidP="003562B2">
      <w:pPr>
        <w:pStyle w:val="ListParagraph"/>
        <w:ind w:left="21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= {3, 1, 5, 7, 9}</w:t>
      </w:r>
    </w:p>
    <w:p w14:paraId="30EC5AE1" w14:textId="77777777" w:rsidR="00757EAD" w:rsidRPr="007732C7" w:rsidRDefault="00757EAD" w:rsidP="003562B2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28AF2D2" w14:textId="095F4BC8" w:rsidR="008746FF" w:rsidRPr="007732C7" w:rsidRDefault="008746FF" w:rsidP="00874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 Exercise </w:t>
      </w:r>
      <w:r w:rsidR="001116F9">
        <w:rPr>
          <w:rFonts w:ascii="Times New Roman" w:hAnsi="Times New Roman" w:cs="Times New Roman"/>
          <w:sz w:val="24"/>
          <w:szCs w:val="24"/>
        </w:rPr>
        <w:t>8</w:t>
      </w:r>
      <w:r w:rsidRPr="007732C7">
        <w:rPr>
          <w:rFonts w:ascii="Times New Roman" w:hAnsi="Times New Roman" w:cs="Times New Roman"/>
          <w:sz w:val="24"/>
          <w:szCs w:val="24"/>
        </w:rPr>
        <w:t xml:space="preserve"> of Chapter </w:t>
      </w:r>
      <w:r w:rsidR="001116F9">
        <w:rPr>
          <w:rFonts w:ascii="Times New Roman" w:hAnsi="Times New Roman" w:cs="Times New Roman"/>
          <w:sz w:val="24"/>
          <w:szCs w:val="24"/>
        </w:rPr>
        <w:t>9</w:t>
      </w:r>
      <w:r w:rsidRPr="007732C7">
        <w:rPr>
          <w:rFonts w:ascii="Times New Roman" w:hAnsi="Times New Roman" w:cs="Times New Roman"/>
          <w:sz w:val="24"/>
          <w:szCs w:val="24"/>
        </w:rPr>
        <w:t xml:space="preserve"> on Page </w:t>
      </w:r>
      <w:r w:rsidR="001116F9">
        <w:rPr>
          <w:rFonts w:ascii="Times New Roman" w:hAnsi="Times New Roman" w:cs="Times New Roman"/>
          <w:sz w:val="24"/>
          <w:szCs w:val="24"/>
        </w:rPr>
        <w:t>41</w:t>
      </w:r>
      <w:r w:rsidR="00B24751">
        <w:rPr>
          <w:rFonts w:ascii="Times New Roman" w:hAnsi="Times New Roman" w:cs="Times New Roman"/>
          <w:sz w:val="24"/>
          <w:szCs w:val="24"/>
        </w:rPr>
        <w:t>5</w:t>
      </w:r>
    </w:p>
    <w:p w14:paraId="70F78930" w14:textId="6B71A353" w:rsidR="00757EAD" w:rsidRDefault="00827784" w:rsidP="00B34E96">
      <w:pPr>
        <w:ind w:left="360"/>
        <w:rPr>
          <w:rFonts w:ascii="Times New Roman" w:hAnsi="Times New Roman" w:cs="Times New Roman"/>
          <w:sz w:val="24"/>
          <w:szCs w:val="24"/>
        </w:rPr>
      </w:pPr>
      <w:r w:rsidRPr="007732C7">
        <w:rPr>
          <w:rFonts w:ascii="Times New Roman" w:hAnsi="Times New Roman" w:cs="Times New Roman"/>
          <w:sz w:val="24"/>
          <w:szCs w:val="24"/>
        </w:rPr>
        <w:t>Answer:</w:t>
      </w:r>
    </w:p>
    <w:p w14:paraId="40E0881C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569CD6"/>
          <w:sz w:val="18"/>
          <w:szCs w:val="18"/>
        </w:rPr>
        <w:t>template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&lt;</w:t>
      </w:r>
      <w:r w:rsidRPr="00B34E96">
        <w:rPr>
          <w:rFonts w:ascii="Menlo" w:eastAsia="Times New Roman" w:hAnsi="Menlo" w:cs="Menlo"/>
          <w:color w:val="569CD6"/>
          <w:sz w:val="18"/>
          <w:szCs w:val="18"/>
        </w:rPr>
        <w:t>class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4EC9B0"/>
          <w:sz w:val="18"/>
          <w:szCs w:val="18"/>
        </w:rPr>
        <w:t>Type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&gt;</w:t>
      </w:r>
    </w:p>
    <w:p w14:paraId="00D27883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DCDCAA"/>
          <w:sz w:val="18"/>
          <w:szCs w:val="18"/>
        </w:rPr>
        <w:t>search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B34E96">
        <w:rPr>
          <w:rFonts w:ascii="Menlo" w:eastAsia="Times New Roman" w:hAnsi="Menlo" w:cs="Menlo"/>
          <w:color w:val="4EC9B0"/>
          <w:sz w:val="18"/>
          <w:szCs w:val="18"/>
        </w:rPr>
        <w:t>Type</w:t>
      </w:r>
      <w:r w:rsidRPr="00B34E96">
        <w:rPr>
          <w:rFonts w:ascii="Menlo" w:eastAsia="Times New Roman" w:hAnsi="Menlo" w:cs="Menlo"/>
          <w:color w:val="569CD6"/>
          <w:sz w:val="18"/>
          <w:szCs w:val="18"/>
        </w:rPr>
        <w:t>*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array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B34E96">
        <w:rPr>
          <w:rFonts w:ascii="Menlo" w:eastAsia="Times New Roman" w:hAnsi="Menlo" w:cs="Menlo"/>
          <w:color w:val="4EC9B0"/>
          <w:sz w:val="18"/>
          <w:szCs w:val="18"/>
        </w:rPr>
        <w:t>Type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key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, </w:t>
      </w:r>
      <w:r w:rsidRPr="00B34E96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size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2565E101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</w:p>
    <w:p w14:paraId="5075ABAB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B34E96">
        <w:rPr>
          <w:rFonts w:ascii="Menlo" w:eastAsia="Times New Roman" w:hAnsi="Menlo" w:cs="Menlo"/>
          <w:color w:val="C586C0"/>
          <w:sz w:val="18"/>
          <w:szCs w:val="18"/>
        </w:rPr>
        <w:t>for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B34E96">
        <w:rPr>
          <w:rFonts w:ascii="Menlo" w:eastAsia="Times New Roman" w:hAnsi="Menlo" w:cs="Menlo"/>
          <w:color w:val="569CD6"/>
          <w:sz w:val="18"/>
          <w:szCs w:val="18"/>
        </w:rPr>
        <w:t>int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= </w:t>
      </w:r>
      <w:r w:rsidRPr="00B34E96">
        <w:rPr>
          <w:rFonts w:ascii="Menlo" w:eastAsia="Times New Roman" w:hAnsi="Menlo" w:cs="Menlo"/>
          <w:color w:val="B5CEA8"/>
          <w:sz w:val="18"/>
          <w:szCs w:val="18"/>
        </w:rPr>
        <w:t>0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&lt;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size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;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++) {</w:t>
      </w:r>
    </w:p>
    <w:p w14:paraId="4D47AF53" w14:textId="6F95C4FD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    </w:t>
      </w:r>
      <w:r w:rsidRPr="00B34E96">
        <w:rPr>
          <w:rFonts w:ascii="Menlo" w:eastAsia="Times New Roman" w:hAnsi="Menlo" w:cs="Menlo"/>
          <w:color w:val="C586C0"/>
          <w:sz w:val="18"/>
          <w:szCs w:val="18"/>
        </w:rPr>
        <w:t>if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(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array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[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]== </w:t>
      </w:r>
      <w:r w:rsidRPr="00B34E96">
        <w:rPr>
          <w:rFonts w:ascii="Menlo" w:eastAsia="Times New Roman" w:hAnsi="Menlo" w:cs="Menlo"/>
          <w:color w:val="9CDCFE"/>
          <w:sz w:val="18"/>
          <w:szCs w:val="18"/>
        </w:rPr>
        <w:t>key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) {</w:t>
      </w:r>
    </w:p>
    <w:p w14:paraId="521DF066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        </w:t>
      </w:r>
      <w:r w:rsidRPr="00B34E96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B34E96">
        <w:rPr>
          <w:rFonts w:ascii="Menlo" w:eastAsia="Times New Roman" w:hAnsi="Menlo" w:cs="Menlo"/>
          <w:color w:val="9CDCFE"/>
          <w:sz w:val="18"/>
          <w:szCs w:val="18"/>
        </w:rPr>
        <w:t>index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;</w:t>
      </w:r>
      <w:proofErr w:type="gramEnd"/>
    </w:p>
    <w:p w14:paraId="619C4C73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    }</w:t>
      </w:r>
    </w:p>
    <w:p w14:paraId="442DB7FC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}</w:t>
      </w:r>
    </w:p>
    <w:p w14:paraId="28F82114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   </w:t>
      </w:r>
      <w:r w:rsidRPr="00B34E96">
        <w:rPr>
          <w:rFonts w:ascii="Menlo" w:eastAsia="Times New Roman" w:hAnsi="Menlo" w:cs="Menlo"/>
          <w:color w:val="C586C0"/>
          <w:sz w:val="18"/>
          <w:szCs w:val="18"/>
        </w:rPr>
        <w:t>return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 xml:space="preserve"> </w:t>
      </w:r>
      <w:proofErr w:type="gramStart"/>
      <w:r w:rsidRPr="00B34E96">
        <w:rPr>
          <w:rFonts w:ascii="Menlo" w:eastAsia="Times New Roman" w:hAnsi="Menlo" w:cs="Menlo"/>
          <w:color w:val="D4D4D4"/>
          <w:sz w:val="18"/>
          <w:szCs w:val="18"/>
        </w:rPr>
        <w:t>-</w:t>
      </w:r>
      <w:r w:rsidRPr="00B34E96">
        <w:rPr>
          <w:rFonts w:ascii="Menlo" w:eastAsia="Times New Roman" w:hAnsi="Menlo" w:cs="Menlo"/>
          <w:color w:val="B5CEA8"/>
          <w:sz w:val="18"/>
          <w:szCs w:val="18"/>
        </w:rPr>
        <w:t>1</w:t>
      </w:r>
      <w:r w:rsidRPr="00B34E96">
        <w:rPr>
          <w:rFonts w:ascii="Menlo" w:eastAsia="Times New Roman" w:hAnsi="Menlo" w:cs="Menlo"/>
          <w:color w:val="D4D4D4"/>
          <w:sz w:val="18"/>
          <w:szCs w:val="18"/>
        </w:rPr>
        <w:t>;</w:t>
      </w:r>
      <w:proofErr w:type="gramEnd"/>
    </w:p>
    <w:p w14:paraId="5219D0A2" w14:textId="77777777" w:rsidR="00B34E96" w:rsidRPr="00B34E96" w:rsidRDefault="00B34E96" w:rsidP="00B34E96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18"/>
          <w:szCs w:val="18"/>
        </w:rPr>
      </w:pPr>
      <w:r w:rsidRPr="00B34E96">
        <w:rPr>
          <w:rFonts w:ascii="Menlo" w:eastAsia="Times New Roman" w:hAnsi="Menlo" w:cs="Menlo"/>
          <w:color w:val="D4D4D4"/>
          <w:sz w:val="18"/>
          <w:szCs w:val="18"/>
        </w:rPr>
        <w:t>}</w:t>
      </w:r>
    </w:p>
    <w:p w14:paraId="2C40FD89" w14:textId="77777777" w:rsidR="00D4280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7C2A00A" w14:textId="43673452" w:rsidR="00757EAD" w:rsidRDefault="00757EAD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94EF99D" w14:textId="15CAF559" w:rsidR="00D4280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6330DBB" w14:textId="0FA293D5" w:rsidR="00D4280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B0DFE22" w14:textId="12DB618E" w:rsidR="00D4280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53A3A2A" w14:textId="25D60BDD" w:rsidR="00D4280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7D935B9" w14:textId="72EEC249" w:rsidR="00D42807" w:rsidRDefault="00D42807" w:rsidP="00B34E96">
      <w:pPr>
        <w:rPr>
          <w:rFonts w:ascii="Times New Roman" w:hAnsi="Times New Roman" w:cs="Times New Roman"/>
          <w:sz w:val="24"/>
          <w:szCs w:val="24"/>
        </w:rPr>
      </w:pPr>
    </w:p>
    <w:p w14:paraId="4CA060AE" w14:textId="77777777" w:rsidR="00D42807" w:rsidRPr="007732C7" w:rsidRDefault="00D42807" w:rsidP="0082778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925514" w14:textId="295B8999" w:rsidR="008746FF" w:rsidRPr="007732C7" w:rsidRDefault="007F1E12" w:rsidP="008746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blem</w:t>
      </w:r>
      <w:r w:rsidR="008746FF">
        <w:rPr>
          <w:rFonts w:ascii="Times New Roman" w:hAnsi="Times New Roman" w:cs="Times New Roman"/>
          <w:sz w:val="24"/>
          <w:szCs w:val="24"/>
        </w:rPr>
        <w:t xml:space="preserve"> </w:t>
      </w:r>
      <w:r w:rsidR="00B24751">
        <w:rPr>
          <w:rFonts w:ascii="Times New Roman" w:hAnsi="Times New Roman" w:cs="Times New Roman"/>
          <w:sz w:val="24"/>
          <w:szCs w:val="24"/>
        </w:rPr>
        <w:t>2</w:t>
      </w:r>
      <w:r w:rsidR="008746FF" w:rsidRPr="007732C7">
        <w:rPr>
          <w:rFonts w:ascii="Times New Roman" w:hAnsi="Times New Roman" w:cs="Times New Roman"/>
          <w:sz w:val="24"/>
          <w:szCs w:val="24"/>
        </w:rPr>
        <w:t xml:space="preserve"> of Chapter </w:t>
      </w:r>
      <w:r>
        <w:rPr>
          <w:rFonts w:ascii="Times New Roman" w:hAnsi="Times New Roman" w:cs="Times New Roman"/>
          <w:sz w:val="24"/>
          <w:szCs w:val="24"/>
        </w:rPr>
        <w:t>10</w:t>
      </w:r>
      <w:r w:rsidR="008746FF" w:rsidRPr="007732C7">
        <w:rPr>
          <w:rFonts w:ascii="Times New Roman" w:hAnsi="Times New Roman" w:cs="Times New Roman"/>
          <w:sz w:val="24"/>
          <w:szCs w:val="24"/>
        </w:rPr>
        <w:t xml:space="preserve"> on Page </w:t>
      </w:r>
      <w:r>
        <w:rPr>
          <w:rFonts w:ascii="Times New Roman" w:hAnsi="Times New Roman" w:cs="Times New Roman"/>
          <w:sz w:val="24"/>
          <w:szCs w:val="24"/>
        </w:rPr>
        <w:t>443</w:t>
      </w:r>
    </w:p>
    <w:p w14:paraId="28BE0543" w14:textId="0AF51273" w:rsidR="007732C7" w:rsidRDefault="00513970" w:rsidP="007732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C8807E" wp14:editId="08D66F29">
                <wp:simplePos x="0" y="0"/>
                <wp:positionH relativeFrom="column">
                  <wp:posOffset>5761359</wp:posOffset>
                </wp:positionH>
                <wp:positionV relativeFrom="paragraph">
                  <wp:posOffset>759109</wp:posOffset>
                </wp:positionV>
                <wp:extent cx="0" cy="2493081"/>
                <wp:effectExtent l="0" t="0" r="12700" b="889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308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C03E3" id="Straight Connector 30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65pt,59.75pt" to="453.65pt,25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" strokecolor="black [3213]" strokeweight="1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5CD36C" wp14:editId="66EE410E">
                <wp:simplePos x="0" y="0"/>
                <wp:positionH relativeFrom="column">
                  <wp:posOffset>4974590</wp:posOffset>
                </wp:positionH>
                <wp:positionV relativeFrom="paragraph">
                  <wp:posOffset>3252470</wp:posOffset>
                </wp:positionV>
                <wp:extent cx="786511" cy="0"/>
                <wp:effectExtent l="25400" t="63500" r="0" b="762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6511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8C72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391.7pt;margin-top:256.1pt;width:61.95pt;height:0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" strokecolor="black [3213]" strokeweight="1pt">
                <v:stroke dashstyle="dash"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DDCD7E8" wp14:editId="391A3EF9">
                <wp:simplePos x="0" y="0"/>
                <wp:positionH relativeFrom="column">
                  <wp:posOffset>3945348</wp:posOffset>
                </wp:positionH>
                <wp:positionV relativeFrom="paragraph">
                  <wp:posOffset>759109</wp:posOffset>
                </wp:positionV>
                <wp:extent cx="1854378" cy="0"/>
                <wp:effectExtent l="0" t="0" r="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37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D30F0A" id="Straight Connector 2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59.75pt" to="456.65pt,5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" strokecolor="black [3213]" strokeweight="1pt">
                <v:stroke dashstyle="dash" joinstyle="miter"/>
              </v:lin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06DC71" wp14:editId="2297EC40">
                <wp:simplePos x="0" y="0"/>
                <wp:positionH relativeFrom="column">
                  <wp:posOffset>4372610</wp:posOffset>
                </wp:positionH>
                <wp:positionV relativeFrom="paragraph">
                  <wp:posOffset>2879765</wp:posOffset>
                </wp:positionV>
                <wp:extent cx="939524" cy="0"/>
                <wp:effectExtent l="25400" t="63500" r="0" b="762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952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D83D9" id="Straight Arrow Connector 28" o:spid="_x0000_s1026" type="#_x0000_t32" style="position:absolute;margin-left:344.3pt;margin-top:226.75pt;width:74pt;height:0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" strokecolor="black [3213]" strokeweight="1pt">
                <v:stroke dashstyle="dash" endarrow="block" joinstyle="miter"/>
              </v:shap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593D7" wp14:editId="3F445680">
                <wp:simplePos x="0" y="0"/>
                <wp:positionH relativeFrom="column">
                  <wp:posOffset>5306788</wp:posOffset>
                </wp:positionH>
                <wp:positionV relativeFrom="paragraph">
                  <wp:posOffset>1865341</wp:posOffset>
                </wp:positionV>
                <wp:extent cx="569" cy="1009872"/>
                <wp:effectExtent l="0" t="0" r="12700" b="63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" cy="100987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51034" id="Straight Connector 27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7.85pt,146.9pt" to="417.9pt,2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" strokecolor="black [3213]" strokeweight="1pt">
                <v:stroke dashstyle="dash" joinstyle="miter"/>
              </v:lin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0F68C8D" wp14:editId="6A9F40AB">
                <wp:simplePos x="0" y="0"/>
                <wp:positionH relativeFrom="column">
                  <wp:posOffset>3945348</wp:posOffset>
                </wp:positionH>
                <wp:positionV relativeFrom="paragraph">
                  <wp:posOffset>1865341</wp:posOffset>
                </wp:positionV>
                <wp:extent cx="1362009" cy="0"/>
                <wp:effectExtent l="0" t="0" r="10160" b="127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0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ABDD39" id="Straight Connector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146.9pt" to="417.9pt,14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" strokecolor="black [3213]" strokeweight="1pt">
                <v:stroke dashstyle="dash" joinstyle="miter"/>
              </v:lin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2C5EF9" wp14:editId="663FF34E">
                <wp:simplePos x="0" y="0"/>
                <wp:positionH relativeFrom="column">
                  <wp:posOffset>4756785</wp:posOffset>
                </wp:positionH>
                <wp:positionV relativeFrom="paragraph">
                  <wp:posOffset>3252470</wp:posOffset>
                </wp:positionV>
                <wp:extent cx="217588" cy="0"/>
                <wp:effectExtent l="25400" t="63500" r="0" b="762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588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A69F7" id="Straight Arrow Connector 25" o:spid="_x0000_s1026" type="#_x0000_t32" style="position:absolute;margin-left:374.55pt;margin-top:256.1pt;width:17.15pt;height: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" strokecolor="black [3213]" strokeweight="1pt">
                <v:stroke dashstyle="dash" endarrow="block" joinstyle="miter"/>
              </v:shap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41B305" wp14:editId="05C78187">
                <wp:simplePos x="0" y="0"/>
                <wp:positionH relativeFrom="column">
                  <wp:posOffset>4974683</wp:posOffset>
                </wp:positionH>
                <wp:positionV relativeFrom="paragraph">
                  <wp:posOffset>2600698</wp:posOffset>
                </wp:positionV>
                <wp:extent cx="165" cy="651785"/>
                <wp:effectExtent l="0" t="0" r="12700" b="88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" cy="65178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B24541" id="Straight Connector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7pt,204.8pt" to="391.7pt,25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" strokecolor="black [3213]" strokeweight="1pt">
                <v:stroke dashstyle="dash" joinstyle="miter"/>
              </v:line>
            </w:pict>
          </mc:Fallback>
        </mc:AlternateContent>
      </w:r>
      <w:r w:rsidR="005F1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075AB6" wp14:editId="20E2E62D">
                <wp:simplePos x="0" y="0"/>
                <wp:positionH relativeFrom="column">
                  <wp:posOffset>3945348</wp:posOffset>
                </wp:positionH>
                <wp:positionV relativeFrom="paragraph">
                  <wp:posOffset>2600698</wp:posOffset>
                </wp:positionV>
                <wp:extent cx="1029500" cy="0"/>
                <wp:effectExtent l="0" t="0" r="12065" b="127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95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789B9" id="Straight Connector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204.8pt" to="391.7pt,20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" strokecolor="black [3213]" strokeweight="1pt">
                <v:stroke dashstyle="dash" joinstyle="miter"/>
              </v:lin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904FB7" wp14:editId="476E5015">
                <wp:simplePos x="0" y="0"/>
                <wp:positionH relativeFrom="column">
                  <wp:posOffset>4757438</wp:posOffset>
                </wp:positionH>
                <wp:positionV relativeFrom="paragraph">
                  <wp:posOffset>2415260</wp:posOffset>
                </wp:positionV>
                <wp:extent cx="0" cy="837223"/>
                <wp:effectExtent l="0" t="0" r="12700" b="139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722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670E5" id="Straight Connector 2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4.6pt,190.2pt" to="374.6pt,25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" strokecolor="#4472c4 [3204]" strokeweight="1pt">
                <v:stroke joinstyle="miter"/>
              </v:lin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E98512" wp14:editId="688F01D0">
                <wp:simplePos x="0" y="0"/>
                <wp:positionH relativeFrom="column">
                  <wp:posOffset>4072814</wp:posOffset>
                </wp:positionH>
                <wp:positionV relativeFrom="paragraph">
                  <wp:posOffset>3250920</wp:posOffset>
                </wp:positionV>
                <wp:extent cx="684379" cy="0"/>
                <wp:effectExtent l="25400" t="63500" r="0" b="762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37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07130" id="Straight Arrow Connector 22" o:spid="_x0000_s1026" type="#_x0000_t32" style="position:absolute;margin-left:320.7pt;margin-top:256pt;width:53.9pt;height:0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" strokecolor="#4472c4 [3204]" strokeweight="1pt">
                <v:stroke endarrow="block" joinstyle="miter"/>
              </v:shap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6E72D25" wp14:editId="282BECE5">
                <wp:simplePos x="0" y="0"/>
                <wp:positionH relativeFrom="column">
                  <wp:posOffset>3945348</wp:posOffset>
                </wp:positionH>
                <wp:positionV relativeFrom="paragraph">
                  <wp:posOffset>2415260</wp:posOffset>
                </wp:positionV>
                <wp:extent cx="812090" cy="0"/>
                <wp:effectExtent l="0" t="0" r="13970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9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AEB46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5pt,190.2pt" to="374.6pt,19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" strokecolor="#4472c4 [3204]" strokeweight="1pt">
                <v:stroke joinstyle="miter"/>
              </v:lin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D00F2C" wp14:editId="62979B2C">
                <wp:simplePos x="0" y="0"/>
                <wp:positionH relativeFrom="column">
                  <wp:posOffset>4072890</wp:posOffset>
                </wp:positionH>
                <wp:positionV relativeFrom="paragraph">
                  <wp:posOffset>2874645</wp:posOffset>
                </wp:positionV>
                <wp:extent cx="294320" cy="0"/>
                <wp:effectExtent l="25400" t="63500" r="0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87953" id="Straight Arrow Connector 19" o:spid="_x0000_s1026" type="#_x0000_t32" style="position:absolute;margin-left:320.7pt;margin-top:226.35pt;width:23.15pt;height:0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" strokecolor="#4472c4 [3204]" strokeweight="1pt">
                <v:stroke endarrow="block" joinstyle="miter"/>
              </v:shap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865A2" wp14:editId="36CEF6A4">
                <wp:simplePos x="0" y="0"/>
                <wp:positionH relativeFrom="column">
                  <wp:posOffset>4366895</wp:posOffset>
                </wp:positionH>
                <wp:positionV relativeFrom="paragraph">
                  <wp:posOffset>1666875</wp:posOffset>
                </wp:positionV>
                <wp:extent cx="0" cy="1208542"/>
                <wp:effectExtent l="0" t="0" r="12700" b="107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20854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0C243E" id="Straight Connector 18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85pt,131.25pt" to="343.85pt,22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" strokecolor="#4472c4 [3204]" strokeweight="1pt">
                <v:stroke joinstyle="miter"/>
              </v:lin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61D12D5" wp14:editId="55C2B82E">
                <wp:simplePos x="0" y="0"/>
                <wp:positionH relativeFrom="column">
                  <wp:posOffset>3951744</wp:posOffset>
                </wp:positionH>
                <wp:positionV relativeFrom="paragraph">
                  <wp:posOffset>1673509</wp:posOffset>
                </wp:positionV>
                <wp:extent cx="42203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0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03EC3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15pt,131.75pt" to="344.4pt,13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" strokecolor="#4472c4 [3204]" strokeweight="1pt">
                <v:stroke joinstyle="miter"/>
              </v:lin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F4A43" wp14:editId="0D5B8028">
                <wp:simplePos x="0" y="0"/>
                <wp:positionH relativeFrom="column">
                  <wp:posOffset>4072890</wp:posOffset>
                </wp:positionH>
                <wp:positionV relativeFrom="paragraph">
                  <wp:posOffset>2145665</wp:posOffset>
                </wp:positionV>
                <wp:extent cx="543529" cy="0"/>
                <wp:effectExtent l="2540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3529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CFAA" id="Straight Arrow Connector 14" o:spid="_x0000_s1026" type="#_x0000_t32" style="position:absolute;margin-left:320.7pt;margin-top:168.95pt;width:42.8pt;height:0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" strokecolor="#4472c4 [3204]" strokeweight="1pt">
                <v:stroke endarrow="block" joinstyle="miter"/>
              </v:shape>
            </w:pict>
          </mc:Fallback>
        </mc:AlternateContent>
      </w:r>
      <w:r w:rsidR="00432B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C75463" wp14:editId="69065307">
                <wp:simplePos x="0" y="0"/>
                <wp:positionH relativeFrom="column">
                  <wp:posOffset>4616761</wp:posOffset>
                </wp:positionH>
                <wp:positionV relativeFrom="paragraph">
                  <wp:posOffset>586459</wp:posOffset>
                </wp:positionV>
                <wp:extent cx="0" cy="1559791"/>
                <wp:effectExtent l="0" t="0" r="12700" b="1524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5979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3170B" id="Straight Connector 13" o:spid="_x0000_s1026" style="position:absolute;flip:x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3.5pt,46.2pt" to="363.5pt,16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" strokecolor="#4472c4 [3204]" strokeweight="1pt">
                <v:stroke joinstyle="miter"/>
              </v:line>
            </w:pict>
          </mc:Fallback>
        </mc:AlternateContent>
      </w:r>
      <w:r w:rsidR="004D5B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91C887" wp14:editId="32953FDC">
                <wp:simplePos x="0" y="0"/>
                <wp:positionH relativeFrom="column">
                  <wp:posOffset>4827439</wp:posOffset>
                </wp:positionH>
                <wp:positionV relativeFrom="paragraph">
                  <wp:posOffset>145246</wp:posOffset>
                </wp:positionV>
                <wp:extent cx="575834" cy="281354"/>
                <wp:effectExtent l="0" t="0" r="8890" b="1079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834" cy="281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99CF2C" w14:textId="0158177C" w:rsidR="004D5B44" w:rsidRDefault="004D5B44">
                            <w: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1C88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80.1pt;margin-top:11.45pt;width:45.35pt;height:2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" fillcolor="white [3201]" strokeweight=".5pt">
                <v:textbox>
                  <w:txbxContent>
                    <w:p w14:paraId="3499CF2C" w14:textId="0158177C" w:rsidR="004D5B44" w:rsidRDefault="004D5B44">
                      <w:r>
                        <w:t>Top</w:t>
                      </w:r>
                    </w:p>
                  </w:txbxContent>
                </v:textbox>
              </v:shape>
            </w:pict>
          </mc:Fallback>
        </mc:AlternateContent>
      </w:r>
      <w:r w:rsidR="004D5B4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54670" wp14:editId="4FF02F64">
                <wp:simplePos x="0" y="0"/>
                <wp:positionH relativeFrom="column">
                  <wp:posOffset>4073236</wp:posOffset>
                </wp:positionH>
                <wp:positionV relativeFrom="paragraph">
                  <wp:posOffset>285923</wp:posOffset>
                </wp:positionV>
                <wp:extent cx="754540" cy="0"/>
                <wp:effectExtent l="25400" t="63500" r="0" b="762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1FAD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20.75pt;margin-top:22.5pt;width:59.4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7732C7">
        <w:rPr>
          <w:rFonts w:ascii="Times New Roman" w:hAnsi="Times New Roman" w:cs="Times New Roman"/>
          <w:sz w:val="24"/>
          <w:szCs w:val="24"/>
        </w:rPr>
        <w:t>Answer:</w:t>
      </w:r>
    </w:p>
    <w:tbl>
      <w:tblPr>
        <w:tblStyle w:val="TableGrid"/>
        <w:tblW w:w="0" w:type="auto"/>
        <w:tblInd w:w="2155" w:type="dxa"/>
        <w:tblLook w:val="04A0" w:firstRow="1" w:lastRow="0" w:firstColumn="1" w:lastColumn="0" w:noHBand="0" w:noVBand="1"/>
      </w:tblPr>
      <w:tblGrid>
        <w:gridCol w:w="1710"/>
        <w:gridCol w:w="2160"/>
        <w:gridCol w:w="360"/>
      </w:tblGrid>
      <w:tr w:rsidR="009C1913" w14:paraId="504777BE" w14:textId="77777777" w:rsidTr="009C1913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6936807" w14:textId="0EA2A712" w:rsidR="009C1913" w:rsidRDefault="009C1913" w:rsidP="00D4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 for c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2044B65F" w14:textId="195DD953" w:rsidR="009C1913" w:rsidRDefault="009C1913" w:rsidP="00D4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 (plums)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7151EB3" w14:textId="77777777" w:rsidR="009C1913" w:rsidRDefault="009C1913" w:rsidP="00D428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1D612089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7612A8C9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0C98F22" w14:textId="7AF832EA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2F8506C3" w14:textId="39ADE54A" w:rsidR="009C1913" w:rsidRDefault="00B34E96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F42113C" wp14:editId="2952D01B">
                      <wp:simplePos x="0" y="0"/>
                      <wp:positionH relativeFrom="column">
                        <wp:posOffset>47763</wp:posOffset>
                      </wp:positionH>
                      <wp:positionV relativeFrom="paragraph">
                        <wp:posOffset>94970</wp:posOffset>
                      </wp:positionV>
                      <wp:extent cx="665018" cy="0"/>
                      <wp:effectExtent l="0" t="0" r="8255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5018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733407" id="Straight Connector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7.5pt" to="56.1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" strokecolor="#4472c4 [3204]" strokeweight="1pt">
                      <v:stroke joinstyle="miter"/>
                    </v:line>
                  </w:pict>
                </mc:Fallback>
              </mc:AlternateContent>
            </w:r>
            <w:r w:rsidR="004D5B44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C01D656" wp14:editId="3EB99715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4925</wp:posOffset>
                      </wp:positionV>
                      <wp:extent cx="108585" cy="108585"/>
                      <wp:effectExtent l="0" t="0" r="18415" b="18415"/>
                      <wp:wrapNone/>
                      <wp:docPr id="8" name="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C9881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Connector 8" o:spid="_x0000_s1026" type="#_x0000_t120" style="position:absolute;margin-left:-1.25pt;margin-top:2.75pt;width:8.55pt;height:8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54230803" w14:textId="77777777" w:rsidTr="004D5B44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32C84A4D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3229FC5D" w14:textId="1EC6458D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FC35866" w14:textId="01B65DD9" w:rsidR="009C1913" w:rsidRPr="004D5B44" w:rsidRDefault="004D5B44" w:rsidP="004D5B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E7724F" wp14:editId="2F27C602">
                      <wp:simplePos x="0" y="0"/>
                      <wp:positionH relativeFrom="column">
                        <wp:posOffset>-16181</wp:posOffset>
                      </wp:positionH>
                      <wp:positionV relativeFrom="paragraph">
                        <wp:posOffset>41248</wp:posOffset>
                      </wp:positionV>
                      <wp:extent cx="108705" cy="108705"/>
                      <wp:effectExtent l="0" t="0" r="18415" b="18415"/>
                      <wp:wrapNone/>
                      <wp:docPr id="7" name="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705" cy="10870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A0364" id="Connector 7" o:spid="_x0000_s1026" type="#_x0000_t120" style="position:absolute;margin-left:-1.25pt;margin-top:3.25pt;width:8.55pt;height:8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0F7FB6FB" w14:textId="77777777" w:rsidTr="009C1913"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2EF0D26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5EF73574" w14:textId="36FA11B2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turn </w:t>
            </w:r>
            <w:r w:rsidR="004D5B44">
              <w:rPr>
                <w:rFonts w:ascii="Times New Roman" w:hAnsi="Times New Roman" w:cs="Times New Roman"/>
                <w:sz w:val="24"/>
                <w:szCs w:val="24"/>
              </w:rPr>
              <w:t>(to b)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CA7F3A" w14:textId="398985F0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35A691B0" w14:textId="77777777" w:rsidTr="009C1913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71D3835" w14:textId="11EEBB4A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 for b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319B65AB" w14:textId="0671DD0F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z)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1982A96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20A0F564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1346583A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6BFCC93E" w14:textId="593A398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y)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5BC145D5" w14:textId="2A0F897A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27D01FEE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5B05D518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D77F0C" w14:textId="1360DF41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 (sum)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231B3EB" w14:textId="018B5925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56A2F25C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150D41E5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05E298B" w14:textId="3CDFC1EE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376C73CB" w14:textId="6729EE56" w:rsidR="009C1913" w:rsidRDefault="004D5B44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2647AC" wp14:editId="4E454EF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750</wp:posOffset>
                      </wp:positionV>
                      <wp:extent cx="108585" cy="108585"/>
                      <wp:effectExtent l="0" t="0" r="18415" b="18415"/>
                      <wp:wrapNone/>
                      <wp:docPr id="9" name="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DC477" id="Connector 9" o:spid="_x0000_s1026" type="#_x0000_t120" style="position:absolute;margin-left:-1.05pt;margin-top:2.5pt;width:8.55pt;height:8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7052D177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47FB0EFB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34D6E93" w14:textId="1E2EED18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4C97A2F1" w14:textId="53F23B68" w:rsidR="009C1913" w:rsidRDefault="004D5B44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DDE60B" wp14:editId="0AAF7D5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8100</wp:posOffset>
                      </wp:positionV>
                      <wp:extent cx="108585" cy="108585"/>
                      <wp:effectExtent l="0" t="0" r="18415" b="18415"/>
                      <wp:wrapNone/>
                      <wp:docPr id="10" name="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179D04" id="Connector 10" o:spid="_x0000_s1026" type="#_x0000_t120" style="position:absolute;margin-left:-1.05pt;margin-top:3pt;width:8.55pt;height:8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23A6682E" w14:textId="77777777" w:rsidTr="009C1913"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D0DD2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42907EEE" w14:textId="261D94B3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4D5B44">
              <w:rPr>
                <w:rFonts w:ascii="Times New Roman" w:hAnsi="Times New Roman" w:cs="Times New Roman"/>
                <w:sz w:val="24"/>
                <w:szCs w:val="24"/>
              </w:rPr>
              <w:t xml:space="preserve"> (to a)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6256BD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33407368" w14:textId="77777777" w:rsidTr="009C1913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EA7F4C" w14:textId="69385086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I for a</w:t>
            </w:r>
          </w:p>
        </w:tc>
        <w:tc>
          <w:tcPr>
            <w:tcW w:w="2160" w:type="dxa"/>
            <w:tcBorders>
              <w:top w:val="single" w:sz="12" w:space="0" w:color="auto"/>
            </w:tcBorders>
            <w:vAlign w:val="center"/>
          </w:tcPr>
          <w:p w14:paraId="6CE399D0" w14:textId="3136262C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x)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290ACC2" w14:textId="2A676E05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76658983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75FA6083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45165515" w14:textId="346CD9B2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ynam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04CAE2A5" w14:textId="1F520CD1" w:rsidR="009C1913" w:rsidRDefault="004D5B44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4D15EE6" wp14:editId="4DF24FC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24130</wp:posOffset>
                      </wp:positionV>
                      <wp:extent cx="108585" cy="108585"/>
                      <wp:effectExtent l="0" t="0" r="18415" b="18415"/>
                      <wp:wrapNone/>
                      <wp:docPr id="12" name="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873450" id="Connector 12" o:spid="_x0000_s1026" type="#_x0000_t120" style="position:absolute;margin-left:-.95pt;margin-top:1.9pt;width:8.55pt;height:8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305498AB" w14:textId="77777777" w:rsidTr="009C1913">
        <w:tc>
          <w:tcPr>
            <w:tcW w:w="1710" w:type="dxa"/>
            <w:vMerge/>
            <w:tcBorders>
              <w:left w:val="single" w:sz="12" w:space="0" w:color="auto"/>
            </w:tcBorders>
            <w:vAlign w:val="center"/>
          </w:tcPr>
          <w:p w14:paraId="69CB4A32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7583FE1B" w14:textId="17E95328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c link</w:t>
            </w:r>
          </w:p>
        </w:tc>
        <w:tc>
          <w:tcPr>
            <w:tcW w:w="360" w:type="dxa"/>
            <w:tcBorders>
              <w:right w:val="single" w:sz="12" w:space="0" w:color="auto"/>
            </w:tcBorders>
            <w:vAlign w:val="center"/>
          </w:tcPr>
          <w:p w14:paraId="63B84C51" w14:textId="764547D8" w:rsidR="009C1913" w:rsidRDefault="004D5B44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539FE8F" wp14:editId="232A1BD0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31750</wp:posOffset>
                      </wp:positionV>
                      <wp:extent cx="108585" cy="108585"/>
                      <wp:effectExtent l="0" t="0" r="18415" b="18415"/>
                      <wp:wrapNone/>
                      <wp:docPr id="11" name="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585" cy="1085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CED57" id="Connector 11" o:spid="_x0000_s1026" type="#_x0000_t120" style="position:absolute;margin-left:-1.05pt;margin-top:2.5pt;width:8.55pt;height:8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&#13;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9C1913" w14:paraId="6941B1B4" w14:textId="77777777" w:rsidTr="009C1913"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6664001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bottom w:val="single" w:sz="12" w:space="0" w:color="auto"/>
            </w:tcBorders>
            <w:vAlign w:val="center"/>
          </w:tcPr>
          <w:p w14:paraId="483AD84E" w14:textId="7734FA86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 w:rsidR="004D5B44">
              <w:rPr>
                <w:rFonts w:ascii="Times New Roman" w:hAnsi="Times New Roman" w:cs="Times New Roman"/>
                <w:sz w:val="24"/>
                <w:szCs w:val="24"/>
              </w:rPr>
              <w:t xml:space="preserve"> (to </w:t>
            </w:r>
            <w:proofErr w:type="spellStart"/>
            <w:r w:rsidR="004D5B44">
              <w:rPr>
                <w:rFonts w:ascii="Times New Roman" w:hAnsi="Times New Roman" w:cs="Times New Roman"/>
                <w:sz w:val="24"/>
                <w:szCs w:val="24"/>
              </w:rPr>
              <w:t>bigsub</w:t>
            </w:r>
            <w:proofErr w:type="spellEnd"/>
            <w:r w:rsidR="004D5B4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4891044" w14:textId="3658C6B8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5F96EBD4" w14:textId="77777777" w:rsidTr="009C1913">
        <w:tc>
          <w:tcPr>
            <w:tcW w:w="1710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0C5F784" w14:textId="44CB6675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I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gsub</w:t>
            </w:r>
            <w:proofErr w:type="spellEnd"/>
          </w:p>
        </w:tc>
        <w:tc>
          <w:tcPr>
            <w:tcW w:w="216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64D59CE" w14:textId="40EB4305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l)</w:t>
            </w:r>
          </w:p>
        </w:tc>
        <w:tc>
          <w:tcPr>
            <w:tcW w:w="360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07B2714" w14:textId="7C9F2C0C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1913" w14:paraId="471BE850" w14:textId="77777777" w:rsidTr="009C1913">
        <w:tc>
          <w:tcPr>
            <w:tcW w:w="1710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E4D5486" w14:textId="7777777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900E66F" w14:textId="2E6746B7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l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94F230" w14:textId="0A5F39E9" w:rsidR="009C1913" w:rsidRDefault="009C1913" w:rsidP="009C19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4CBAEE" w14:textId="41963F4E" w:rsidR="00D42807" w:rsidRPr="007732C7" w:rsidRDefault="00D42807" w:rsidP="00D428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D42807" w:rsidRPr="007732C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E27D7" w14:textId="77777777" w:rsidR="00F06860" w:rsidRDefault="00F06860" w:rsidP="007732C7">
      <w:pPr>
        <w:spacing w:after="0" w:line="240" w:lineRule="auto"/>
      </w:pPr>
      <w:r>
        <w:separator/>
      </w:r>
    </w:p>
  </w:endnote>
  <w:endnote w:type="continuationSeparator" w:id="0">
    <w:p w14:paraId="7A4FC28B" w14:textId="77777777" w:rsidR="00F06860" w:rsidRDefault="00F06860" w:rsidP="0077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A34CA" w14:textId="77777777" w:rsidR="00F06860" w:rsidRDefault="00F06860" w:rsidP="007732C7">
      <w:pPr>
        <w:spacing w:after="0" w:line="240" w:lineRule="auto"/>
      </w:pPr>
      <w:r>
        <w:separator/>
      </w:r>
    </w:p>
  </w:footnote>
  <w:footnote w:type="continuationSeparator" w:id="0">
    <w:p w14:paraId="5367382E" w14:textId="77777777" w:rsidR="00F06860" w:rsidRDefault="00F06860" w:rsidP="00773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E5F8A" w14:textId="4B053542" w:rsidR="007732C7" w:rsidRPr="007732C7" w:rsidRDefault="007732C7" w:rsidP="00B34E96">
    <w:pPr>
      <w:pStyle w:val="NormalWeb"/>
      <w:rPr>
        <w:rStyle w:val="style11"/>
        <w:i/>
      </w:rPr>
    </w:pPr>
    <w:r w:rsidRPr="007732C7">
      <w:rPr>
        <w:rStyle w:val="style11"/>
        <w:i/>
      </w:rPr>
      <w:t>Name:</w:t>
    </w:r>
    <w:r w:rsidR="00757EAD">
      <w:rPr>
        <w:rStyle w:val="style11"/>
        <w:i/>
      </w:rPr>
      <w:t xml:space="preserve">    </w:t>
    </w:r>
    <w:r w:rsidR="00B34E96">
      <w:rPr>
        <w:rStyle w:val="style11"/>
        <w:i/>
      </w:rPr>
      <w:t>Yichen Huang</w:t>
    </w:r>
  </w:p>
  <w:p w14:paraId="3DFDA4EE" w14:textId="77777777" w:rsidR="007732C7" w:rsidRDefault="007732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A91E67"/>
    <w:multiLevelType w:val="hybridMultilevel"/>
    <w:tmpl w:val="103AEB04"/>
    <w:lvl w:ilvl="0" w:tplc="C2105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1414CB"/>
    <w:multiLevelType w:val="hybridMultilevel"/>
    <w:tmpl w:val="D4D6D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F70DBB"/>
    <w:multiLevelType w:val="hybridMultilevel"/>
    <w:tmpl w:val="3AB4752C"/>
    <w:lvl w:ilvl="0" w:tplc="04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A6"/>
    <w:rsid w:val="000D51B3"/>
    <w:rsid w:val="001116F9"/>
    <w:rsid w:val="001E1EC4"/>
    <w:rsid w:val="002373A6"/>
    <w:rsid w:val="0028385A"/>
    <w:rsid w:val="003562B2"/>
    <w:rsid w:val="00410DF9"/>
    <w:rsid w:val="00432B7B"/>
    <w:rsid w:val="004D5B44"/>
    <w:rsid w:val="00513970"/>
    <w:rsid w:val="00514FAB"/>
    <w:rsid w:val="00565130"/>
    <w:rsid w:val="005F120B"/>
    <w:rsid w:val="006068E7"/>
    <w:rsid w:val="00640631"/>
    <w:rsid w:val="0070359F"/>
    <w:rsid w:val="00757EAD"/>
    <w:rsid w:val="007732C7"/>
    <w:rsid w:val="007F1E12"/>
    <w:rsid w:val="00827784"/>
    <w:rsid w:val="008746FF"/>
    <w:rsid w:val="00892EC7"/>
    <w:rsid w:val="0090316A"/>
    <w:rsid w:val="0093143D"/>
    <w:rsid w:val="00982DDE"/>
    <w:rsid w:val="00987674"/>
    <w:rsid w:val="009C1913"/>
    <w:rsid w:val="00A1115A"/>
    <w:rsid w:val="00A9259D"/>
    <w:rsid w:val="00AD699E"/>
    <w:rsid w:val="00B24751"/>
    <w:rsid w:val="00B34E96"/>
    <w:rsid w:val="00CD6634"/>
    <w:rsid w:val="00CE4392"/>
    <w:rsid w:val="00D42807"/>
    <w:rsid w:val="00D90716"/>
    <w:rsid w:val="00D95BBE"/>
    <w:rsid w:val="00DB3CDC"/>
    <w:rsid w:val="00E04A7C"/>
    <w:rsid w:val="00EC3F7C"/>
    <w:rsid w:val="00F02CA8"/>
    <w:rsid w:val="00F06860"/>
    <w:rsid w:val="00F20420"/>
    <w:rsid w:val="00FB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6E3BE"/>
  <w15:chartTrackingRefBased/>
  <w15:docId w15:val="{3EBF8854-706F-4005-A7F2-1F41AA3D9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27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yle11">
    <w:name w:val="style11"/>
    <w:basedOn w:val="DefaultParagraphFont"/>
    <w:rsid w:val="00827784"/>
    <w:rPr>
      <w:rFonts w:ascii="Times New Roman" w:hAnsi="Times New Roman" w:cs="Times New Roman" w:hint="default"/>
      <w:sz w:val="27"/>
      <w:szCs w:val="27"/>
    </w:rPr>
  </w:style>
  <w:style w:type="paragraph" w:styleId="ListParagraph">
    <w:name w:val="List Paragraph"/>
    <w:basedOn w:val="Normal"/>
    <w:uiPriority w:val="34"/>
    <w:qFormat/>
    <w:rsid w:val="008277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2C7"/>
  </w:style>
  <w:style w:type="paragraph" w:styleId="Footer">
    <w:name w:val="footer"/>
    <w:basedOn w:val="Normal"/>
    <w:link w:val="FooterChar"/>
    <w:uiPriority w:val="99"/>
    <w:unhideWhenUsed/>
    <w:rsid w:val="00773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2C7"/>
  </w:style>
  <w:style w:type="table" w:styleId="TableGrid">
    <w:name w:val="Table Grid"/>
    <w:basedOn w:val="TableNormal"/>
    <w:uiPriority w:val="39"/>
    <w:rsid w:val="00D42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A975D2-06D6-4C43-A76F-AB769A694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Huang, Yichen</cp:lastModifiedBy>
  <cp:revision>30</cp:revision>
  <dcterms:created xsi:type="dcterms:W3CDTF">2020-01-17T06:15:00Z</dcterms:created>
  <dcterms:modified xsi:type="dcterms:W3CDTF">2021-02-28T16:19:00Z</dcterms:modified>
</cp:coreProperties>
</file>